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F7E2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F7E2F">
        <w:t>25 июля 2016 года № 55</w:t>
      </w:r>
      <w:r w:rsidR="005F7E2F">
        <w:t>8</w:t>
      </w:r>
      <w:r w:rsidR="005F7E2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946603" w:rsidRDefault="00946603" w:rsidP="0094660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>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 w:val="26"/>
          <w:szCs w:val="26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Прионежского</w:t>
      </w:r>
      <w:proofErr w:type="spellEnd"/>
      <w:r>
        <w:rPr>
          <w:color w:val="000000"/>
          <w:spacing w:val="-2"/>
          <w:sz w:val="26"/>
          <w:szCs w:val="26"/>
        </w:rPr>
        <w:t xml:space="preserve"> муниципального района от 10 ноября  2015 года № 5  «Об утверждении перечня имущества, передаваемого из муниципальной собственности </w:t>
      </w:r>
      <w:proofErr w:type="spellStart"/>
      <w:r>
        <w:rPr>
          <w:color w:val="000000"/>
          <w:spacing w:val="-2"/>
          <w:sz w:val="26"/>
          <w:szCs w:val="26"/>
        </w:rPr>
        <w:t>Прионежского</w:t>
      </w:r>
      <w:proofErr w:type="spellEnd"/>
      <w:r>
        <w:rPr>
          <w:color w:val="000000"/>
          <w:spacing w:val="-2"/>
          <w:sz w:val="26"/>
          <w:szCs w:val="26"/>
        </w:rPr>
        <w:t xml:space="preserve"> муниципального района в государственную собственность Республики Карелия»:</w:t>
      </w:r>
    </w:p>
    <w:p w:rsidR="00946603" w:rsidRDefault="00946603" w:rsidP="0094660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 w:val="26"/>
          <w:szCs w:val="26"/>
        </w:rPr>
        <w:t xml:space="preserve">муниципальной собственности </w:t>
      </w:r>
      <w:proofErr w:type="spellStart"/>
      <w:r>
        <w:rPr>
          <w:color w:val="000000"/>
          <w:spacing w:val="-2"/>
          <w:sz w:val="26"/>
          <w:szCs w:val="26"/>
        </w:rPr>
        <w:t>Прионежского</w:t>
      </w:r>
      <w:proofErr w:type="spellEnd"/>
      <w:r>
        <w:rPr>
          <w:color w:val="000000"/>
          <w:spacing w:val="-2"/>
          <w:sz w:val="26"/>
          <w:szCs w:val="26"/>
        </w:rPr>
        <w:t xml:space="preserve"> муниципального района в государственную собственность Республики Карелия.</w:t>
      </w:r>
    </w:p>
    <w:p w:rsidR="00946603" w:rsidRDefault="00946603" w:rsidP="00946603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>
        <w:rPr>
          <w:sz w:val="26"/>
          <w:szCs w:val="26"/>
        </w:rPr>
        <w:t>Прионежского</w:t>
      </w:r>
      <w:proofErr w:type="spellEnd"/>
      <w:r>
        <w:rPr>
          <w:sz w:val="26"/>
          <w:szCs w:val="26"/>
        </w:rPr>
        <w:t xml:space="preserve"> муниципального района обеспечить подписание передаточного акта.</w:t>
      </w:r>
    </w:p>
    <w:p w:rsidR="00946603" w:rsidRDefault="00946603" w:rsidP="00946603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</w:t>
      </w:r>
      <w:r w:rsidR="00F30D3A">
        <w:rPr>
          <w:sz w:val="26"/>
          <w:szCs w:val="26"/>
        </w:rPr>
        <w:t>распоряжении</w:t>
      </w:r>
      <w:r>
        <w:rPr>
          <w:sz w:val="26"/>
          <w:szCs w:val="26"/>
        </w:rPr>
        <w:t xml:space="preserve"> имущество возникает с момента подписания передаточного акта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946603" w:rsidRDefault="00946603" w:rsidP="006952C8">
      <w:pPr>
        <w:jc w:val="right"/>
        <w:rPr>
          <w:sz w:val="27"/>
          <w:szCs w:val="27"/>
        </w:rPr>
      </w:pPr>
    </w:p>
    <w:p w:rsidR="00946603" w:rsidRDefault="00946603" w:rsidP="006952C8">
      <w:pPr>
        <w:jc w:val="right"/>
        <w:rPr>
          <w:sz w:val="27"/>
          <w:szCs w:val="27"/>
        </w:rPr>
      </w:pPr>
    </w:p>
    <w:p w:rsidR="00946603" w:rsidRDefault="00946603" w:rsidP="006952C8">
      <w:pPr>
        <w:jc w:val="right"/>
        <w:rPr>
          <w:sz w:val="27"/>
          <w:szCs w:val="27"/>
        </w:rPr>
        <w:sectPr w:rsidR="0094660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946603" w:rsidRPr="00946603" w:rsidRDefault="006952C8" w:rsidP="00946603">
      <w:pPr>
        <w:ind w:firstLine="5387"/>
        <w:rPr>
          <w:sz w:val="27"/>
          <w:szCs w:val="27"/>
        </w:rPr>
      </w:pPr>
      <w:r w:rsidRPr="00946603">
        <w:rPr>
          <w:sz w:val="27"/>
          <w:szCs w:val="27"/>
        </w:rPr>
        <w:lastRenderedPageBreak/>
        <w:t xml:space="preserve">Утвержден </w:t>
      </w:r>
    </w:p>
    <w:p w:rsidR="00946603" w:rsidRPr="00946603" w:rsidRDefault="006952C8" w:rsidP="00946603">
      <w:pPr>
        <w:ind w:firstLine="5387"/>
        <w:rPr>
          <w:sz w:val="27"/>
          <w:szCs w:val="27"/>
        </w:rPr>
      </w:pPr>
      <w:r w:rsidRPr="00946603">
        <w:rPr>
          <w:sz w:val="27"/>
          <w:szCs w:val="27"/>
        </w:rPr>
        <w:t>распоряжением</w:t>
      </w:r>
      <w:r w:rsidR="00946603" w:rsidRPr="00946603">
        <w:rPr>
          <w:sz w:val="27"/>
          <w:szCs w:val="27"/>
        </w:rPr>
        <w:t xml:space="preserve"> </w:t>
      </w:r>
      <w:r w:rsidRPr="00946603">
        <w:rPr>
          <w:sz w:val="27"/>
          <w:szCs w:val="27"/>
        </w:rPr>
        <w:t xml:space="preserve">Правительства </w:t>
      </w:r>
    </w:p>
    <w:p w:rsidR="006952C8" w:rsidRPr="00946603" w:rsidRDefault="006952C8" w:rsidP="00946603">
      <w:pPr>
        <w:ind w:firstLine="5387"/>
        <w:rPr>
          <w:sz w:val="27"/>
          <w:szCs w:val="27"/>
        </w:rPr>
      </w:pPr>
      <w:r w:rsidRPr="00946603">
        <w:rPr>
          <w:sz w:val="27"/>
          <w:szCs w:val="27"/>
        </w:rPr>
        <w:t>Республики Карелия</w:t>
      </w:r>
    </w:p>
    <w:p w:rsidR="006952C8" w:rsidRPr="00946603" w:rsidRDefault="006952C8" w:rsidP="00946603">
      <w:pPr>
        <w:ind w:firstLine="5387"/>
        <w:rPr>
          <w:sz w:val="27"/>
          <w:szCs w:val="27"/>
        </w:rPr>
      </w:pPr>
      <w:r w:rsidRPr="00946603">
        <w:rPr>
          <w:sz w:val="27"/>
          <w:szCs w:val="27"/>
        </w:rPr>
        <w:t xml:space="preserve">от </w:t>
      </w:r>
      <w:r w:rsidR="005F7E2F">
        <w:t>25 июля 2016 года № 55</w:t>
      </w:r>
      <w:r w:rsidR="005F7E2F">
        <w:t>8</w:t>
      </w:r>
      <w:bookmarkStart w:id="0" w:name="_GoBack"/>
      <w:bookmarkEnd w:id="0"/>
      <w:r w:rsidR="005F7E2F">
        <w:t>р-П</w:t>
      </w:r>
    </w:p>
    <w:p w:rsidR="006952C8" w:rsidRPr="00946603" w:rsidRDefault="006952C8" w:rsidP="006952C8">
      <w:pPr>
        <w:jc w:val="right"/>
        <w:rPr>
          <w:sz w:val="27"/>
          <w:szCs w:val="27"/>
        </w:rPr>
      </w:pPr>
    </w:p>
    <w:p w:rsidR="006952C8" w:rsidRPr="00946603" w:rsidRDefault="006952C8" w:rsidP="006952C8">
      <w:pPr>
        <w:jc w:val="center"/>
        <w:rPr>
          <w:sz w:val="27"/>
          <w:szCs w:val="27"/>
        </w:rPr>
      </w:pPr>
      <w:r w:rsidRPr="00946603">
        <w:rPr>
          <w:sz w:val="27"/>
          <w:szCs w:val="27"/>
        </w:rPr>
        <w:t xml:space="preserve">ПЕРЕЧЕНЬ </w:t>
      </w:r>
    </w:p>
    <w:p w:rsidR="006952C8" w:rsidRPr="00946603" w:rsidRDefault="006952C8" w:rsidP="006952C8">
      <w:pPr>
        <w:jc w:val="center"/>
        <w:rPr>
          <w:sz w:val="27"/>
          <w:szCs w:val="27"/>
        </w:rPr>
      </w:pPr>
      <w:r w:rsidRPr="00946603"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6952C8" w:rsidRPr="00946603" w:rsidRDefault="006952C8" w:rsidP="006952C8">
      <w:pPr>
        <w:jc w:val="center"/>
        <w:rPr>
          <w:sz w:val="27"/>
          <w:szCs w:val="27"/>
        </w:rPr>
      </w:pPr>
      <w:proofErr w:type="spellStart"/>
      <w:r w:rsidRPr="00946603">
        <w:rPr>
          <w:sz w:val="27"/>
          <w:szCs w:val="27"/>
        </w:rPr>
        <w:t>Прионежского</w:t>
      </w:r>
      <w:proofErr w:type="spellEnd"/>
      <w:r w:rsidRPr="00946603">
        <w:rPr>
          <w:sz w:val="27"/>
          <w:szCs w:val="27"/>
        </w:rPr>
        <w:t xml:space="preserve"> муниципального района в государственную собственность Республики Карелия</w:t>
      </w:r>
    </w:p>
    <w:p w:rsidR="006952C8" w:rsidRPr="00946603" w:rsidRDefault="006952C8" w:rsidP="006952C8">
      <w:pPr>
        <w:jc w:val="center"/>
        <w:rPr>
          <w:sz w:val="27"/>
          <w:szCs w:val="27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3060"/>
        <w:gridCol w:w="2339"/>
        <w:gridCol w:w="3882"/>
      </w:tblGrid>
      <w:tr w:rsidR="006952C8" w:rsidRPr="00946603" w:rsidTr="00946603">
        <w:trPr>
          <w:trHeight w:val="101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jc w:val="center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 xml:space="preserve">№ </w:t>
            </w:r>
            <w:proofErr w:type="gramStart"/>
            <w:r w:rsidRPr="00946603">
              <w:rPr>
                <w:sz w:val="27"/>
                <w:szCs w:val="27"/>
              </w:rPr>
              <w:t>п</w:t>
            </w:r>
            <w:proofErr w:type="gramEnd"/>
            <w:r w:rsidRPr="00946603">
              <w:rPr>
                <w:sz w:val="27"/>
                <w:szCs w:val="27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jc w:val="center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ind w:right="-108"/>
              <w:jc w:val="center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>
            <w:pPr>
              <w:jc w:val="center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Индивидуализирующие характеристики имущества</w:t>
            </w:r>
          </w:p>
          <w:p w:rsidR="006952C8" w:rsidRPr="00946603" w:rsidRDefault="006952C8">
            <w:pPr>
              <w:jc w:val="center"/>
              <w:rPr>
                <w:sz w:val="27"/>
                <w:szCs w:val="27"/>
              </w:rPr>
            </w:pPr>
          </w:p>
        </w:tc>
      </w:tr>
      <w:tr w:rsidR="00946603" w:rsidRPr="00946603" w:rsidTr="00946603">
        <w:trPr>
          <w:trHeight w:val="34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3" w:rsidRPr="00946603" w:rsidRDefault="009466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3" w:rsidRPr="00946603" w:rsidRDefault="009466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3" w:rsidRPr="00946603" w:rsidRDefault="00946603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3" w:rsidRPr="00946603" w:rsidRDefault="009466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952C8" w:rsidRPr="00946603" w:rsidTr="00946603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03" w:rsidRDefault="006952C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Ноутбук</w:t>
            </w:r>
            <w:r w:rsidRPr="009466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Lenovo </w:t>
            </w: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9466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590 15.6 Intel 2020M </w:t>
            </w:r>
          </w:p>
          <w:p w:rsidR="006952C8" w:rsidRPr="00946603" w:rsidRDefault="00946603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2.4.</w:t>
            </w:r>
            <w:proofErr w:type="spellStart"/>
            <w:r w:rsidR="006952C8" w:rsidRPr="00946603">
              <w:rPr>
                <w:rFonts w:ascii="Times New Roman" w:hAnsi="Times New Roman" w:cs="Times New Roman"/>
                <w:sz w:val="27"/>
                <w:szCs w:val="27"/>
              </w:rPr>
              <w:t>ГГац</w:t>
            </w:r>
            <w:proofErr w:type="spellEnd"/>
            <w:r w:rsidR="006952C8" w:rsidRPr="009466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/2GB/320GB/DVDRW/BT/Win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г. Петрозаводск, ул. Правды, д. 14</w:t>
            </w:r>
          </w:p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стоимость 24947 рублей</w:t>
            </w:r>
          </w:p>
        </w:tc>
      </w:tr>
      <w:tr w:rsidR="006952C8" w:rsidRPr="00946603" w:rsidTr="00946603">
        <w:trPr>
          <w:trHeight w:val="5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Стол офисны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03" w:rsidRDefault="006952C8">
            <w:pPr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 xml:space="preserve">пос. Шуя, </w:t>
            </w:r>
          </w:p>
          <w:p w:rsidR="00946603" w:rsidRDefault="006952C8">
            <w:pPr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 xml:space="preserve">ул. Школьная, </w:t>
            </w:r>
          </w:p>
          <w:p w:rsidR="006952C8" w:rsidRPr="00946603" w:rsidRDefault="006952C8">
            <w:pPr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д. 10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стоимость 4360 рублей</w:t>
            </w:r>
          </w:p>
        </w:tc>
      </w:tr>
      <w:tr w:rsidR="006952C8" w:rsidRPr="00946603" w:rsidTr="00946603">
        <w:trPr>
          <w:trHeight w:val="45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03" w:rsidRDefault="006952C8" w:rsidP="00946603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Телефон </w:t>
            </w: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anasoni</w:t>
            </w:r>
            <w:proofErr w:type="spellEnd"/>
            <w:proofErr w:type="gramStart"/>
            <w:r w:rsidR="0094660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952C8" w:rsidRPr="00946603" w:rsidRDefault="006952C8" w:rsidP="00946603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KX</w:t>
            </w: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466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S</w:t>
            </w: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2350</w:t>
            </w:r>
            <w:r w:rsidRPr="009466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B</w:t>
            </w: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a</w:t>
            </w:r>
            <w:proofErr w:type="spellEnd"/>
            <w:r w:rsidR="0094660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9466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г. Петрозаводск, ул. Правды, д. 1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стоимость</w:t>
            </w:r>
            <w:r w:rsidRPr="009466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643,50 </w:t>
            </w: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рубл</w:t>
            </w:r>
            <w:proofErr w:type="spellEnd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</w:tc>
      </w:tr>
      <w:tr w:rsidR="006952C8" w:rsidRPr="00946603" w:rsidTr="00946603">
        <w:trPr>
          <w:trHeight w:val="6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Стул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03" w:rsidRDefault="006952C8">
            <w:pPr>
              <w:ind w:right="-108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 xml:space="preserve">пос. Шуя, </w:t>
            </w:r>
          </w:p>
          <w:p w:rsidR="00946603" w:rsidRDefault="006952C8">
            <w:pPr>
              <w:ind w:right="-108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 xml:space="preserve">ул. Школьная, </w:t>
            </w:r>
          </w:p>
          <w:p w:rsidR="006952C8" w:rsidRPr="00946603" w:rsidRDefault="006952C8">
            <w:pPr>
              <w:ind w:right="-108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д. 10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стоимость 3000 рублей</w:t>
            </w:r>
          </w:p>
        </w:tc>
      </w:tr>
      <w:tr w:rsidR="006952C8" w:rsidRPr="00946603" w:rsidTr="00946603">
        <w:trPr>
          <w:trHeight w:val="51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Принтер </w:t>
            </w:r>
          </w:p>
          <w:p w:rsidR="006952C8" w:rsidRPr="00946603" w:rsidRDefault="006952C8" w:rsidP="00946603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Samsung</w:t>
            </w:r>
            <w:proofErr w:type="spellEnd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 ML</w:t>
            </w:r>
            <w:r w:rsidR="0094660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1210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03" w:rsidRDefault="006952C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цвет серый, </w:t>
            </w:r>
          </w:p>
          <w:p w:rsidR="006952C8" w:rsidRPr="00946603" w:rsidRDefault="006952C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инв. № 000000000000006, стоимость 6319,04 рубля</w:t>
            </w:r>
          </w:p>
        </w:tc>
      </w:tr>
      <w:tr w:rsidR="006952C8" w:rsidRPr="00946603" w:rsidTr="00946603">
        <w:trPr>
          <w:trHeight w:val="2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Системный блок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 xml:space="preserve">цвет серый, </w:t>
            </w:r>
          </w:p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инв. № 000000000000009, стоимость 16374,40 рубля</w:t>
            </w:r>
          </w:p>
        </w:tc>
      </w:tr>
      <w:tr w:rsidR="006952C8" w:rsidRPr="00946603" w:rsidTr="00946603">
        <w:trPr>
          <w:trHeight w:val="39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Тонер-картридж </w:t>
            </w: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Samsung</w:t>
            </w:r>
            <w:proofErr w:type="spellEnd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 ML-1210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 xml:space="preserve">инв. № 000000000000040, </w:t>
            </w:r>
          </w:p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2008 год выпуска, стоимость 2071 рубль</w:t>
            </w:r>
          </w:p>
        </w:tc>
      </w:tr>
      <w:tr w:rsidR="006952C8" w:rsidRPr="00946603" w:rsidTr="00946603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Клавиатура </w:t>
            </w: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Genius</w:t>
            </w:r>
            <w:proofErr w:type="spell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стоимость 600 рублей</w:t>
            </w:r>
          </w:p>
        </w:tc>
      </w:tr>
      <w:tr w:rsidR="006952C8" w:rsidRPr="00946603" w:rsidTr="00946603">
        <w:trPr>
          <w:trHeight w:val="24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Монитор </w:t>
            </w:r>
          </w:p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LG </w:t>
            </w: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Оптима</w:t>
            </w:r>
            <w:proofErr w:type="spellEnd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 170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 xml:space="preserve">цвет серый, инв. </w:t>
            </w:r>
          </w:p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№ 000000000000007, стоимость 16253,44 рубля</w:t>
            </w:r>
          </w:p>
        </w:tc>
      </w:tr>
      <w:tr w:rsidR="006952C8" w:rsidRPr="00946603" w:rsidTr="00946603">
        <w:trPr>
          <w:trHeight w:val="60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Мышь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стоимость 399 рублей</w:t>
            </w:r>
          </w:p>
        </w:tc>
      </w:tr>
      <w:tr w:rsidR="006952C8" w:rsidRPr="00946603" w:rsidTr="00946603">
        <w:trPr>
          <w:trHeight w:val="53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 w:rsidP="00946603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Видеокамера цифровая </w:t>
            </w: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Panasoni</w:t>
            </w:r>
            <w:proofErr w:type="gramStart"/>
            <w:r w:rsidR="0094660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spellEnd"/>
            <w:proofErr w:type="gram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инв. № 000000000000012, стоимость 38002,60 рубля</w:t>
            </w:r>
          </w:p>
        </w:tc>
      </w:tr>
      <w:tr w:rsidR="006952C8" w:rsidRPr="00946603" w:rsidTr="00946603">
        <w:trPr>
          <w:trHeight w:val="63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Сетевой фильтр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2010 год выпуска, стоимость 189 рублей</w:t>
            </w:r>
          </w:p>
        </w:tc>
      </w:tr>
      <w:tr w:rsidR="006952C8" w:rsidRPr="00946603" w:rsidTr="00946603">
        <w:trPr>
          <w:trHeight w:val="70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Видеоприставка</w:t>
            </w:r>
            <w:proofErr w:type="spellEnd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 LG (стереосистема ВВК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 xml:space="preserve">2004 год выпуска, инв. </w:t>
            </w:r>
          </w:p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№ 000000000000010, стоимость 17161,76 рубля</w:t>
            </w:r>
          </w:p>
        </w:tc>
      </w:tr>
      <w:tr w:rsidR="00946603" w:rsidRPr="00946603" w:rsidTr="00946603">
        <w:trPr>
          <w:trHeight w:val="3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3" w:rsidRPr="00946603" w:rsidRDefault="00946603" w:rsidP="005C73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3" w:rsidRPr="00946603" w:rsidRDefault="00946603" w:rsidP="005C73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3" w:rsidRPr="00946603" w:rsidRDefault="00946603" w:rsidP="005C73E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3" w:rsidRPr="00946603" w:rsidRDefault="00946603" w:rsidP="005C73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952C8" w:rsidRPr="00946603" w:rsidTr="00946603">
        <w:trPr>
          <w:trHeight w:val="7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Видеомагнитофон </w:t>
            </w: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Panasoni</w:t>
            </w:r>
            <w:proofErr w:type="gramStart"/>
            <w:r w:rsidR="0094660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spellEnd"/>
            <w:proofErr w:type="gramEnd"/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инв. № 000000000000004, стоимость 7728 рублей</w:t>
            </w:r>
          </w:p>
        </w:tc>
      </w:tr>
      <w:tr w:rsidR="006952C8" w:rsidRPr="00946603" w:rsidTr="00946603">
        <w:trPr>
          <w:trHeight w:val="6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МФУ л</w:t>
            </w:r>
            <w:r w:rsidR="00946603">
              <w:rPr>
                <w:rFonts w:ascii="Times New Roman" w:hAnsi="Times New Roman" w:cs="Times New Roman"/>
                <w:sz w:val="27"/>
                <w:szCs w:val="27"/>
              </w:rPr>
              <w:t xml:space="preserve">азерный принтер </w:t>
            </w:r>
            <w:proofErr w:type="spellStart"/>
            <w:r w:rsidR="00946603">
              <w:rPr>
                <w:rFonts w:ascii="Times New Roman" w:hAnsi="Times New Roman" w:cs="Times New Roman"/>
                <w:sz w:val="27"/>
                <w:szCs w:val="27"/>
              </w:rPr>
              <w:t>Kyosera</w:t>
            </w:r>
            <w:proofErr w:type="spellEnd"/>
            <w:r w:rsidR="00946603">
              <w:rPr>
                <w:rFonts w:ascii="Times New Roman" w:hAnsi="Times New Roman" w:cs="Times New Roman"/>
                <w:sz w:val="27"/>
                <w:szCs w:val="27"/>
              </w:rPr>
              <w:t xml:space="preserve"> FS 1125</w:t>
            </w: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MFP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стоимость 8520 рублей</w:t>
            </w:r>
          </w:p>
        </w:tc>
      </w:tr>
      <w:tr w:rsidR="006952C8" w:rsidRPr="00946603" w:rsidTr="00946603">
        <w:trPr>
          <w:trHeight w:val="3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ПК «Кей» ЗП11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стоимость 11495 рублей</w:t>
            </w:r>
          </w:p>
        </w:tc>
      </w:tr>
      <w:tr w:rsidR="006952C8" w:rsidRPr="00946603" w:rsidTr="00946603">
        <w:trPr>
          <w:trHeight w:val="71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Программа WS Windows7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стоимость 3830 рублей</w:t>
            </w:r>
          </w:p>
        </w:tc>
      </w:tr>
      <w:tr w:rsidR="006952C8" w:rsidRPr="00946603" w:rsidTr="00946603">
        <w:trPr>
          <w:trHeight w:val="70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 w:rsidP="00946603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Монитор 18,5 LG W </w:t>
            </w:r>
            <w:smartTag w:uri="urn:schemas-microsoft-com:office:smarttags" w:element="metricconverter">
              <w:smartTagPr>
                <w:attr w:name="ProductID" w:val="1943C"/>
              </w:smartTagPr>
              <w:r w:rsidRPr="00946603">
                <w:rPr>
                  <w:rFonts w:ascii="Times New Roman" w:hAnsi="Times New Roman" w:cs="Times New Roman"/>
                  <w:sz w:val="27"/>
                  <w:szCs w:val="27"/>
                </w:rPr>
                <w:t>1943C</w:t>
              </w:r>
            </w:smartTag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 PF </w:t>
            </w: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bla</w:t>
            </w:r>
            <w:proofErr w:type="gramStart"/>
            <w:r w:rsidR="0094660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k</w:t>
            </w:r>
            <w:proofErr w:type="spellEnd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 5mc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стоимость 3518 рублей</w:t>
            </w:r>
          </w:p>
        </w:tc>
      </w:tr>
      <w:tr w:rsidR="006952C8" w:rsidRPr="00946603" w:rsidTr="00946603">
        <w:trPr>
          <w:trHeight w:val="71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Клавиатура </w:t>
            </w: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Genius</w:t>
            </w:r>
            <w:proofErr w:type="spellEnd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KB 06X2XE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стоимость 325 рублей</w:t>
            </w:r>
          </w:p>
        </w:tc>
      </w:tr>
      <w:tr w:rsidR="006952C8" w:rsidRPr="00946603" w:rsidTr="00946603">
        <w:trPr>
          <w:trHeight w:val="52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946603" w:rsidRDefault="006952C8" w:rsidP="006952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Мышь </w:t>
            </w:r>
            <w:proofErr w:type="spellStart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>Logitech</w:t>
            </w:r>
            <w:proofErr w:type="spellEnd"/>
            <w:r w:rsidRPr="00946603">
              <w:rPr>
                <w:rFonts w:ascii="Times New Roman" w:hAnsi="Times New Roman" w:cs="Times New Roman"/>
                <w:sz w:val="27"/>
                <w:szCs w:val="27"/>
              </w:rPr>
              <w:t xml:space="preserve"> M100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8" w:rsidRPr="00946603" w:rsidRDefault="006952C8">
            <w:pPr>
              <w:rPr>
                <w:sz w:val="27"/>
                <w:szCs w:val="27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C8" w:rsidRPr="00946603" w:rsidRDefault="006952C8">
            <w:pPr>
              <w:outlineLvl w:val="4"/>
              <w:rPr>
                <w:sz w:val="27"/>
                <w:szCs w:val="27"/>
              </w:rPr>
            </w:pPr>
            <w:r w:rsidRPr="00946603">
              <w:rPr>
                <w:sz w:val="27"/>
                <w:szCs w:val="27"/>
              </w:rPr>
              <w:t>стоимость 270 рублей</w:t>
            </w:r>
          </w:p>
        </w:tc>
      </w:tr>
    </w:tbl>
    <w:p w:rsidR="006952C8" w:rsidRDefault="006952C8" w:rsidP="006952C8">
      <w:pPr>
        <w:rPr>
          <w:sz w:val="27"/>
          <w:szCs w:val="27"/>
        </w:rPr>
      </w:pPr>
    </w:p>
    <w:p w:rsidR="00C8590E" w:rsidRDefault="00946603" w:rsidP="00946603">
      <w:pPr>
        <w:tabs>
          <w:tab w:val="left" w:pos="9356"/>
        </w:tabs>
        <w:ind w:right="-1"/>
        <w:jc w:val="center"/>
      </w:pPr>
      <w:r>
        <w:t>__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E2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03" w:rsidRDefault="00946603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D401F3"/>
    <w:multiLevelType w:val="hybridMultilevel"/>
    <w:tmpl w:val="E1C62E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7E2F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52C8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46603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0D3A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7F00-04BC-4426-837F-1AB7568D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7-25T12:57:00Z</cp:lastPrinted>
  <dcterms:created xsi:type="dcterms:W3CDTF">2016-06-29T11:46:00Z</dcterms:created>
  <dcterms:modified xsi:type="dcterms:W3CDTF">2016-07-25T12:58:00Z</dcterms:modified>
</cp:coreProperties>
</file>